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FB72" w14:textId="54D13D96" w:rsidR="00E11AAC" w:rsidRDefault="00600404" w:rsidP="003E602D">
      <w:pPr>
        <w:spacing w:after="0" w:line="240" w:lineRule="auto"/>
      </w:pPr>
      <w:r>
        <w:rPr>
          <w:noProof/>
        </w:rPr>
        <w:drawing>
          <wp:inline distT="0" distB="0" distL="0" distR="0" wp14:anchorId="7A347769" wp14:editId="12EC9CBC">
            <wp:extent cx="943660" cy="636049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uhrinternational-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1059" cy="6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40E">
        <w:tab/>
      </w:r>
      <w:r w:rsidR="00B7240E">
        <w:tab/>
      </w:r>
      <w:r w:rsidR="00B7240E">
        <w:tab/>
      </w:r>
    </w:p>
    <w:p w14:paraId="57EA0669" w14:textId="77777777" w:rsidR="00B7240E" w:rsidRDefault="00B7240E" w:rsidP="003E602D">
      <w:pPr>
        <w:spacing w:after="0" w:line="240" w:lineRule="auto"/>
      </w:pPr>
    </w:p>
    <w:p w14:paraId="7B775B2C" w14:textId="77777777" w:rsidR="00CA7467" w:rsidRDefault="00CA7467" w:rsidP="003E602D">
      <w:pPr>
        <w:spacing w:after="0" w:line="240" w:lineRule="auto"/>
      </w:pPr>
    </w:p>
    <w:p w14:paraId="4804DC56" w14:textId="77777777" w:rsidR="00B7240E" w:rsidRPr="00B7240E" w:rsidRDefault="00096DA4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mercampussen</w:t>
      </w:r>
      <w:r w:rsidR="00513D52">
        <w:rPr>
          <w:b/>
          <w:sz w:val="28"/>
          <w:szCs w:val="28"/>
        </w:rPr>
        <w:t xml:space="preserve"> - financiering</w:t>
      </w:r>
    </w:p>
    <w:p w14:paraId="7D85A22F" w14:textId="5FA08DB9" w:rsidR="00B7240E" w:rsidRPr="00B7240E" w:rsidRDefault="003B63BA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roep</w:t>
      </w:r>
      <w:r w:rsidR="00E04D0D">
        <w:rPr>
          <w:b/>
          <w:sz w:val="28"/>
          <w:szCs w:val="28"/>
        </w:rPr>
        <w:t xml:space="preserve"> </w:t>
      </w:r>
      <w:r w:rsidR="00C2726B">
        <w:rPr>
          <w:b/>
          <w:sz w:val="28"/>
          <w:szCs w:val="28"/>
        </w:rPr>
        <w:t>20</w:t>
      </w:r>
      <w:r w:rsidR="00600404">
        <w:rPr>
          <w:b/>
          <w:sz w:val="28"/>
          <w:szCs w:val="28"/>
        </w:rPr>
        <w:t>2</w:t>
      </w:r>
      <w:r w:rsidR="00021564">
        <w:rPr>
          <w:b/>
          <w:sz w:val="28"/>
          <w:szCs w:val="28"/>
        </w:rPr>
        <w:t>1</w:t>
      </w:r>
    </w:p>
    <w:p w14:paraId="0AABE834" w14:textId="4EC2DA29" w:rsidR="00B7240E" w:rsidRPr="00B7240E" w:rsidRDefault="00B7240E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B7240E">
        <w:rPr>
          <w:b/>
          <w:sz w:val="28"/>
          <w:szCs w:val="28"/>
        </w:rPr>
        <w:t xml:space="preserve">academiejaar </w:t>
      </w:r>
      <w:r w:rsidR="00C2726B">
        <w:rPr>
          <w:b/>
          <w:sz w:val="28"/>
          <w:szCs w:val="28"/>
        </w:rPr>
        <w:t>20</w:t>
      </w:r>
      <w:r w:rsidR="00600404">
        <w:rPr>
          <w:b/>
          <w:sz w:val="28"/>
          <w:szCs w:val="28"/>
        </w:rPr>
        <w:t>2</w:t>
      </w:r>
      <w:r w:rsidR="00021564">
        <w:rPr>
          <w:b/>
          <w:sz w:val="28"/>
          <w:szCs w:val="28"/>
        </w:rPr>
        <w:t>1</w:t>
      </w:r>
      <w:r w:rsidR="00C2726B">
        <w:rPr>
          <w:b/>
          <w:sz w:val="28"/>
          <w:szCs w:val="28"/>
        </w:rPr>
        <w:t>-20</w:t>
      </w:r>
      <w:r w:rsidR="00FC23B6">
        <w:rPr>
          <w:b/>
          <w:sz w:val="28"/>
          <w:szCs w:val="28"/>
        </w:rPr>
        <w:t>2</w:t>
      </w:r>
      <w:r w:rsidR="00021564">
        <w:rPr>
          <w:b/>
          <w:sz w:val="28"/>
          <w:szCs w:val="28"/>
        </w:rPr>
        <w:t>2</w:t>
      </w:r>
    </w:p>
    <w:p w14:paraId="7CF74F71" w14:textId="77777777" w:rsidR="003E602D" w:rsidRDefault="003E602D" w:rsidP="003E602D">
      <w:pPr>
        <w:spacing w:after="0" w:line="240" w:lineRule="auto"/>
      </w:pPr>
    </w:p>
    <w:p w14:paraId="5C9A0D68" w14:textId="77777777" w:rsidR="003E602D" w:rsidRDefault="003E602D" w:rsidP="003E602D">
      <w:pPr>
        <w:spacing w:after="0" w:line="240" w:lineRule="auto"/>
      </w:pPr>
    </w:p>
    <w:p w14:paraId="6BCB15F0" w14:textId="77777777" w:rsidR="00304F1A" w:rsidRDefault="00304F1A" w:rsidP="003E602D">
      <w:pPr>
        <w:spacing w:after="0" w:line="240" w:lineRule="auto"/>
      </w:pPr>
    </w:p>
    <w:p w14:paraId="3B45ADFC" w14:textId="17729106" w:rsidR="006A5A7C" w:rsidRP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3E602D">
        <w:rPr>
          <w:b/>
        </w:rPr>
        <w:t>Naam hogeronderwijsinstelling</w:t>
      </w:r>
    </w:p>
    <w:p w14:paraId="409825F9" w14:textId="77777777" w:rsidR="003E602D" w:rsidRDefault="003E602D" w:rsidP="003E602D">
      <w:pPr>
        <w:spacing w:after="0" w:line="240" w:lineRule="auto"/>
      </w:pPr>
    </w:p>
    <w:p w14:paraId="4FC6E245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485BD2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79CC29E" w14:textId="77777777" w:rsidR="00EF53EC" w:rsidRDefault="00EF53EC" w:rsidP="003E602D">
      <w:pPr>
        <w:spacing w:after="0" w:line="240" w:lineRule="auto"/>
      </w:pPr>
    </w:p>
    <w:p w14:paraId="1CE01BDF" w14:textId="77777777" w:rsidR="003E602D" w:rsidRDefault="003E602D" w:rsidP="003E602D">
      <w:pPr>
        <w:spacing w:after="0" w:line="240" w:lineRule="auto"/>
      </w:pPr>
    </w:p>
    <w:p w14:paraId="536543CA" w14:textId="77777777" w:rsidR="00304F1A" w:rsidRDefault="00304F1A" w:rsidP="003E602D">
      <w:pPr>
        <w:spacing w:after="0" w:line="240" w:lineRule="auto"/>
      </w:pPr>
    </w:p>
    <w:p w14:paraId="0AB0E755" w14:textId="2DABB1D9" w:rsidR="00863C7F" w:rsidRPr="003E602D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3E602D">
        <w:rPr>
          <w:b/>
        </w:rPr>
        <w:t xml:space="preserve">Naam </w:t>
      </w:r>
      <w:r>
        <w:rPr>
          <w:b/>
        </w:rPr>
        <w:t>zomercampus</w:t>
      </w:r>
    </w:p>
    <w:p w14:paraId="40610B9A" w14:textId="77777777" w:rsidR="00863C7F" w:rsidRDefault="00863C7F" w:rsidP="003E602D">
      <w:pPr>
        <w:spacing w:after="0" w:line="240" w:lineRule="auto"/>
      </w:pPr>
    </w:p>
    <w:p w14:paraId="2FF8C1C4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2E367F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F10C08A" w14:textId="77777777" w:rsidR="00FE0611" w:rsidRDefault="00FE0611" w:rsidP="003E602D">
      <w:pPr>
        <w:spacing w:after="0" w:line="240" w:lineRule="auto"/>
      </w:pPr>
    </w:p>
    <w:p w14:paraId="17A4708F" w14:textId="77777777" w:rsidR="00374EA3" w:rsidRDefault="00374EA3" w:rsidP="003E602D">
      <w:pPr>
        <w:spacing w:after="0" w:line="240" w:lineRule="auto"/>
      </w:pPr>
    </w:p>
    <w:p w14:paraId="6EE673D2" w14:textId="77777777" w:rsidR="00304F1A" w:rsidRDefault="00304F1A" w:rsidP="003E602D">
      <w:pPr>
        <w:spacing w:after="0" w:line="240" w:lineRule="auto"/>
      </w:pPr>
    </w:p>
    <w:p w14:paraId="05EFF9E6" w14:textId="23BCF89C" w:rsidR="00EF53EC" w:rsidRPr="00EF53EC" w:rsidRDefault="00863C7F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</w:rPr>
      </w:pPr>
      <w:r>
        <w:rPr>
          <w:b/>
        </w:rPr>
        <w:t>3</w:t>
      </w:r>
      <w:r w:rsidR="003E602D">
        <w:rPr>
          <w:b/>
        </w:rPr>
        <w:t>.</w:t>
      </w:r>
      <w:r w:rsidR="003E602D">
        <w:rPr>
          <w:b/>
        </w:rPr>
        <w:tab/>
      </w:r>
      <w:r w:rsidR="00EF53EC" w:rsidRPr="00EF53EC">
        <w:rPr>
          <w:b/>
        </w:rPr>
        <w:t>Beleidscontext inzake internationalisering waarbinnen de inrichting van de zomercampus zich situeert – verwi</w:t>
      </w:r>
      <w:r w:rsidR="00374EA3">
        <w:rPr>
          <w:b/>
        </w:rPr>
        <w:t xml:space="preserve">jzing naar interne </w:t>
      </w:r>
      <w:r w:rsidR="00C331FB">
        <w:rPr>
          <w:b/>
        </w:rPr>
        <w:t xml:space="preserve">visietekst of </w:t>
      </w:r>
      <w:r w:rsidR="00374EA3">
        <w:rPr>
          <w:b/>
        </w:rPr>
        <w:t>beleidsnota I</w:t>
      </w:r>
      <w:r w:rsidR="00EF53EC" w:rsidRPr="00EF53EC">
        <w:rPr>
          <w:b/>
        </w:rPr>
        <w:t xml:space="preserve">nternationalisering, </w:t>
      </w:r>
      <w:proofErr w:type="spellStart"/>
      <w:r w:rsidR="00EF53EC" w:rsidRPr="00EF53EC">
        <w:rPr>
          <w:b/>
        </w:rPr>
        <w:t>oplijsting</w:t>
      </w:r>
      <w:proofErr w:type="spellEnd"/>
      <w:r w:rsidR="00EF53EC" w:rsidRPr="00EF53EC">
        <w:rPr>
          <w:b/>
        </w:rPr>
        <w:t xml:space="preserve"> van de beoogde internationaliseringsdoelstellingen, …</w:t>
      </w:r>
    </w:p>
    <w:p w14:paraId="0CCE7754" w14:textId="77777777" w:rsidR="00EF53EC" w:rsidRDefault="00EF53EC" w:rsidP="003E602D">
      <w:pPr>
        <w:spacing w:after="0" w:line="240" w:lineRule="auto"/>
      </w:pPr>
    </w:p>
    <w:p w14:paraId="67C481FE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8BBDB1D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9D1F2AD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791E61C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335B881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EF42221" w14:textId="77777777" w:rsidR="00EF53EC" w:rsidRDefault="00EF53EC" w:rsidP="003E602D">
      <w:pPr>
        <w:spacing w:after="0" w:line="240" w:lineRule="auto"/>
      </w:pPr>
    </w:p>
    <w:p w14:paraId="19F63E85" w14:textId="77777777" w:rsidR="00304F1A" w:rsidRDefault="00304F1A" w:rsidP="003E602D">
      <w:pPr>
        <w:spacing w:after="0" w:line="240" w:lineRule="auto"/>
      </w:pPr>
    </w:p>
    <w:p w14:paraId="60B73371" w14:textId="77777777" w:rsidR="00FE0611" w:rsidRDefault="00FE0611" w:rsidP="003E602D">
      <w:pPr>
        <w:spacing w:after="0" w:line="240" w:lineRule="auto"/>
      </w:pPr>
    </w:p>
    <w:p w14:paraId="4EE84D2D" w14:textId="382BA0D0" w:rsidR="00EF53EC" w:rsidRPr="003E602D" w:rsidRDefault="00863C7F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4</w:t>
      </w:r>
      <w:r w:rsidR="003E602D">
        <w:rPr>
          <w:b/>
        </w:rPr>
        <w:t>.</w:t>
      </w:r>
      <w:r w:rsidR="003E602D">
        <w:rPr>
          <w:b/>
        </w:rPr>
        <w:tab/>
      </w:r>
      <w:r w:rsidR="003E602D" w:rsidRPr="003E602D">
        <w:rPr>
          <w:b/>
        </w:rPr>
        <w:t>Inhoudelijke beschrijving van de zomercampus</w:t>
      </w:r>
      <w:r w:rsidR="00C331FB">
        <w:rPr>
          <w:b/>
        </w:rPr>
        <w:t xml:space="preserve"> + beoogde leerresultaten</w:t>
      </w:r>
    </w:p>
    <w:p w14:paraId="6A4CEF34" w14:textId="77777777" w:rsidR="003E602D" w:rsidRDefault="003E602D" w:rsidP="003E602D">
      <w:pPr>
        <w:spacing w:after="0" w:line="240" w:lineRule="auto"/>
      </w:pPr>
    </w:p>
    <w:p w14:paraId="248187EB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847F6AC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A83A256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6F7803A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FFF19BF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8B84B6" w14:textId="77777777" w:rsidR="003E602D" w:rsidRDefault="003E602D" w:rsidP="003E602D">
      <w:pPr>
        <w:spacing w:after="0" w:line="240" w:lineRule="auto"/>
      </w:pPr>
    </w:p>
    <w:p w14:paraId="619DE7D6" w14:textId="77777777" w:rsidR="00FE0611" w:rsidRDefault="00FE0611" w:rsidP="003E602D">
      <w:pPr>
        <w:spacing w:after="0" w:line="240" w:lineRule="auto"/>
      </w:pPr>
    </w:p>
    <w:p w14:paraId="69158FEC" w14:textId="77777777" w:rsidR="00304F1A" w:rsidRDefault="00304F1A" w:rsidP="003E602D">
      <w:pPr>
        <w:spacing w:after="0" w:line="240" w:lineRule="auto"/>
      </w:pPr>
    </w:p>
    <w:p w14:paraId="4DBF824C" w14:textId="01BD2FDF" w:rsidR="003E602D" w:rsidRPr="003E602D" w:rsidRDefault="00863C7F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5</w:t>
      </w:r>
      <w:r w:rsidR="003E602D">
        <w:rPr>
          <w:b/>
        </w:rPr>
        <w:t>.</w:t>
      </w:r>
      <w:r w:rsidR="003E602D">
        <w:rPr>
          <w:b/>
        </w:rPr>
        <w:tab/>
      </w:r>
      <w:proofErr w:type="spellStart"/>
      <w:r w:rsidR="003E602D" w:rsidRPr="003E602D">
        <w:rPr>
          <w:b/>
        </w:rPr>
        <w:t>Oplijsting</w:t>
      </w:r>
      <w:proofErr w:type="spellEnd"/>
      <w:r w:rsidR="003E602D" w:rsidRPr="003E602D">
        <w:rPr>
          <w:b/>
        </w:rPr>
        <w:t xml:space="preserve"> van de studiegebieden / disciplines</w:t>
      </w:r>
    </w:p>
    <w:p w14:paraId="0E2A9078" w14:textId="77777777" w:rsidR="003E602D" w:rsidRDefault="003E602D" w:rsidP="003E602D">
      <w:pPr>
        <w:spacing w:after="0" w:line="240" w:lineRule="auto"/>
      </w:pPr>
    </w:p>
    <w:p w14:paraId="60010390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1F29257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1E4E413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0EB040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F8C7120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2795E38" w14:textId="77777777" w:rsidR="003E602D" w:rsidRDefault="003E602D" w:rsidP="00863C7F">
      <w:pPr>
        <w:spacing w:after="0" w:line="240" w:lineRule="auto"/>
      </w:pPr>
    </w:p>
    <w:p w14:paraId="71B19D36" w14:textId="77777777" w:rsidR="003E602D" w:rsidRDefault="003E602D" w:rsidP="00863C7F">
      <w:pPr>
        <w:spacing w:after="0" w:line="240" w:lineRule="auto"/>
      </w:pPr>
    </w:p>
    <w:p w14:paraId="0E99AFBF" w14:textId="77777777" w:rsidR="00374EA3" w:rsidRDefault="00374EA3" w:rsidP="00863C7F">
      <w:pPr>
        <w:spacing w:after="0" w:line="240" w:lineRule="auto"/>
      </w:pPr>
    </w:p>
    <w:p w14:paraId="7E0F89CC" w14:textId="08F986C6" w:rsidR="003E602D" w:rsidRPr="003E602D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  <w:i/>
        </w:rPr>
      </w:pPr>
      <w:r>
        <w:rPr>
          <w:b/>
        </w:rPr>
        <w:t>6</w:t>
      </w:r>
      <w:r w:rsidR="003E602D" w:rsidRPr="003E602D">
        <w:rPr>
          <w:b/>
        </w:rPr>
        <w:t>.</w:t>
      </w:r>
      <w:r w:rsidR="003E602D" w:rsidRPr="003E602D">
        <w:rPr>
          <w:b/>
        </w:rPr>
        <w:tab/>
        <w:t>Korte samenvatting van het opzet, de doelstellingen en het studiegebied (de studiegebieden) in het Engels.</w:t>
      </w:r>
    </w:p>
    <w:p w14:paraId="761E2BE5" w14:textId="77777777" w:rsidR="003E602D" w:rsidRDefault="003E602D" w:rsidP="003E602D">
      <w:pPr>
        <w:spacing w:after="0" w:line="240" w:lineRule="auto"/>
      </w:pPr>
    </w:p>
    <w:p w14:paraId="7E86F2A3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A176090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DE025D8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B18856A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6C32B52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861AD5A" w14:textId="77777777" w:rsidR="003E602D" w:rsidRDefault="003E602D" w:rsidP="003E602D">
      <w:pPr>
        <w:spacing w:after="0" w:line="240" w:lineRule="auto"/>
      </w:pPr>
    </w:p>
    <w:p w14:paraId="608953FB" w14:textId="77777777" w:rsidR="00FE0611" w:rsidRDefault="00FE0611" w:rsidP="003E602D">
      <w:pPr>
        <w:spacing w:after="0" w:line="240" w:lineRule="auto"/>
      </w:pPr>
    </w:p>
    <w:p w14:paraId="38F7EEA1" w14:textId="77777777" w:rsidR="00374EA3" w:rsidRDefault="00374EA3" w:rsidP="003E602D">
      <w:pPr>
        <w:spacing w:after="0" w:line="240" w:lineRule="auto"/>
      </w:pPr>
    </w:p>
    <w:p w14:paraId="464410E3" w14:textId="00C32769" w:rsidR="003E602D" w:rsidRPr="003E602D" w:rsidRDefault="00863C7F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7</w:t>
      </w:r>
      <w:r w:rsidR="003E602D" w:rsidRPr="003E602D">
        <w:rPr>
          <w:b/>
        </w:rPr>
        <w:t>.</w:t>
      </w:r>
      <w:r w:rsidR="003E602D" w:rsidRPr="003E602D">
        <w:rPr>
          <w:b/>
        </w:rPr>
        <w:tab/>
      </w:r>
      <w:proofErr w:type="spellStart"/>
      <w:r w:rsidR="003E602D" w:rsidRPr="003E602D">
        <w:rPr>
          <w:b/>
        </w:rPr>
        <w:t>Oplijsting</w:t>
      </w:r>
      <w:proofErr w:type="spellEnd"/>
      <w:r w:rsidR="003E602D" w:rsidRPr="003E602D">
        <w:rPr>
          <w:b/>
        </w:rPr>
        <w:t xml:space="preserve"> van de betrokken </w:t>
      </w:r>
      <w:r w:rsidR="00593DBE">
        <w:rPr>
          <w:b/>
        </w:rPr>
        <w:t>(</w:t>
      </w:r>
      <w:proofErr w:type="spellStart"/>
      <w:r w:rsidR="003E602D" w:rsidRPr="003E602D">
        <w:rPr>
          <w:b/>
        </w:rPr>
        <w:t>hogeronderwijs</w:t>
      </w:r>
      <w:proofErr w:type="spellEnd"/>
      <w:r w:rsidR="00875176">
        <w:rPr>
          <w:b/>
        </w:rPr>
        <w:t>-</w:t>
      </w:r>
      <w:r w:rsidR="00593DBE">
        <w:rPr>
          <w:b/>
        </w:rPr>
        <w:t>)</w:t>
      </w:r>
      <w:r w:rsidR="003E602D" w:rsidRPr="003E602D">
        <w:rPr>
          <w:b/>
        </w:rPr>
        <w:t>instellingen</w:t>
      </w:r>
    </w:p>
    <w:p w14:paraId="626C5941" w14:textId="6BCDFBEB" w:rsidR="003E602D" w:rsidRP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b/>
          <w:i/>
        </w:rPr>
      </w:pPr>
      <w:r w:rsidRPr="003E602D">
        <w:rPr>
          <w:b/>
          <w:i/>
        </w:rPr>
        <w:t>naam - land</w:t>
      </w:r>
    </w:p>
    <w:p w14:paraId="15B5F62C" w14:textId="77777777" w:rsidR="003E602D" w:rsidRDefault="003E602D" w:rsidP="003E602D">
      <w:pPr>
        <w:spacing w:after="0" w:line="240" w:lineRule="auto"/>
      </w:pPr>
    </w:p>
    <w:p w14:paraId="643C50F6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8FAE819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CA6F527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C17AC90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343F085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06F00DA" w14:textId="77777777" w:rsidR="003E602D" w:rsidRDefault="003E602D" w:rsidP="003E602D">
      <w:pPr>
        <w:spacing w:after="0" w:line="240" w:lineRule="auto"/>
      </w:pPr>
    </w:p>
    <w:p w14:paraId="0F679CC1" w14:textId="77777777" w:rsidR="00FE0611" w:rsidRDefault="00FE0611" w:rsidP="003E602D">
      <w:pPr>
        <w:spacing w:after="0" w:line="240" w:lineRule="auto"/>
      </w:pPr>
    </w:p>
    <w:p w14:paraId="1A8A71D4" w14:textId="77777777" w:rsidR="00374EA3" w:rsidRDefault="00374EA3" w:rsidP="003E602D">
      <w:pPr>
        <w:spacing w:after="0" w:line="240" w:lineRule="auto"/>
      </w:pPr>
    </w:p>
    <w:p w14:paraId="54C85D1D" w14:textId="0AA787EF" w:rsidR="003E602D" w:rsidRDefault="00863C7F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8</w:t>
      </w:r>
      <w:r w:rsidR="002F415D">
        <w:rPr>
          <w:b/>
        </w:rPr>
        <w:t>.</w:t>
      </w:r>
      <w:r w:rsidR="003E602D" w:rsidRPr="003E602D">
        <w:rPr>
          <w:b/>
        </w:rPr>
        <w:tab/>
      </w:r>
      <w:proofErr w:type="spellStart"/>
      <w:r w:rsidR="003E602D" w:rsidRPr="003E602D">
        <w:rPr>
          <w:b/>
        </w:rPr>
        <w:t>Oplijsting</w:t>
      </w:r>
      <w:proofErr w:type="spellEnd"/>
      <w:r w:rsidR="003E602D" w:rsidRPr="003E602D">
        <w:rPr>
          <w:b/>
        </w:rPr>
        <w:t xml:space="preserve"> van de betrokken bedrijven</w:t>
      </w:r>
      <w:r w:rsidR="00C2726B">
        <w:rPr>
          <w:b/>
        </w:rPr>
        <w:t>/organisaties</w:t>
      </w:r>
    </w:p>
    <w:p w14:paraId="217BFD79" w14:textId="7CAAE3AB" w:rsidR="00171902" w:rsidRPr="00171902" w:rsidRDefault="0017190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>
        <w:rPr>
          <w:b/>
        </w:rPr>
        <w:tab/>
      </w:r>
      <w:r w:rsidRPr="00171902">
        <w:rPr>
          <w:b/>
          <w:i/>
        </w:rPr>
        <w:t>naam - land</w:t>
      </w:r>
    </w:p>
    <w:p w14:paraId="3C48C156" w14:textId="77777777" w:rsidR="003E602D" w:rsidRDefault="003E602D" w:rsidP="003E602D">
      <w:pPr>
        <w:spacing w:after="0" w:line="240" w:lineRule="auto"/>
      </w:pPr>
    </w:p>
    <w:p w14:paraId="47A46FC6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E2DD729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FA40E58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3C726A0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A21AE1A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920FD74" w14:textId="77777777" w:rsidR="003E602D" w:rsidRDefault="003E602D" w:rsidP="003E602D">
      <w:pPr>
        <w:spacing w:after="0" w:line="240" w:lineRule="auto"/>
      </w:pPr>
    </w:p>
    <w:p w14:paraId="4C3D959A" w14:textId="77777777" w:rsidR="00374EA3" w:rsidRDefault="00374EA3" w:rsidP="003E602D">
      <w:pPr>
        <w:spacing w:after="0" w:line="240" w:lineRule="auto"/>
      </w:pPr>
    </w:p>
    <w:p w14:paraId="71D4E3D0" w14:textId="71A108A3" w:rsidR="00374EA3" w:rsidRDefault="00374EA3">
      <w:r>
        <w:br w:type="page"/>
      </w:r>
    </w:p>
    <w:p w14:paraId="583E1E45" w14:textId="6F21A44C" w:rsidR="003E602D" w:rsidRPr="002F415D" w:rsidRDefault="00863C7F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lastRenderedPageBreak/>
        <w:t>9</w:t>
      </w:r>
      <w:r w:rsidR="002F415D" w:rsidRPr="002F415D">
        <w:rPr>
          <w:b/>
        </w:rPr>
        <w:t>.</w:t>
      </w:r>
      <w:r w:rsidR="002F415D" w:rsidRPr="002F415D">
        <w:rPr>
          <w:b/>
        </w:rPr>
        <w:tab/>
        <w:t>Looptijd van het programma</w:t>
      </w:r>
    </w:p>
    <w:p w14:paraId="621C3447" w14:textId="77777777" w:rsidR="003E602D" w:rsidRDefault="003E602D" w:rsidP="003E602D">
      <w:pPr>
        <w:spacing w:after="0" w:line="240" w:lineRule="auto"/>
      </w:pPr>
    </w:p>
    <w:p w14:paraId="6A7F5EB5" w14:textId="77777777" w:rsidR="002F415D" w:rsidRDefault="002F415D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1D9B85F" w14:textId="77777777" w:rsidR="003E602D" w:rsidRDefault="003E602D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82D4CD" w14:textId="77777777" w:rsidR="003E602D" w:rsidRDefault="003E602D" w:rsidP="003E602D">
      <w:pPr>
        <w:spacing w:after="0" w:line="240" w:lineRule="auto"/>
      </w:pPr>
    </w:p>
    <w:p w14:paraId="6588AE45" w14:textId="77777777" w:rsidR="00FE0611" w:rsidRDefault="00FE0611" w:rsidP="003E602D">
      <w:pPr>
        <w:spacing w:after="0" w:line="240" w:lineRule="auto"/>
      </w:pPr>
    </w:p>
    <w:p w14:paraId="47926E53" w14:textId="77777777" w:rsidR="00FE0611" w:rsidRDefault="00FE0611" w:rsidP="003E602D">
      <w:pPr>
        <w:spacing w:after="0" w:line="240" w:lineRule="auto"/>
      </w:pPr>
    </w:p>
    <w:p w14:paraId="336146A2" w14:textId="00C28BBB" w:rsidR="002F415D" w:rsidRPr="002F415D" w:rsidRDefault="00863C7F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0.</w:t>
      </w:r>
      <w:r w:rsidR="002F415D" w:rsidRPr="002F415D">
        <w:rPr>
          <w:b/>
        </w:rPr>
        <w:tab/>
        <w:t>Beoogd aantal studenten</w:t>
      </w:r>
    </w:p>
    <w:p w14:paraId="40E591C9" w14:textId="77777777" w:rsidR="00EF53EC" w:rsidRDefault="00EF53EC" w:rsidP="003E602D">
      <w:pPr>
        <w:spacing w:after="0" w:line="240" w:lineRule="auto"/>
      </w:pPr>
    </w:p>
    <w:p w14:paraId="212DAE90" w14:textId="77777777" w:rsidR="002F415D" w:rsidRDefault="002F415D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2BBE5D1" w14:textId="77777777" w:rsidR="00863C7F" w:rsidRDefault="00863C7F" w:rsidP="00374EA3">
      <w:pPr>
        <w:spacing w:after="0" w:line="240" w:lineRule="auto"/>
      </w:pPr>
    </w:p>
    <w:p w14:paraId="3B2ED2D6" w14:textId="77777777" w:rsidR="00374EA3" w:rsidRDefault="00374EA3" w:rsidP="00374EA3">
      <w:pPr>
        <w:spacing w:after="0" w:line="240" w:lineRule="auto"/>
      </w:pPr>
    </w:p>
    <w:p w14:paraId="68CF6569" w14:textId="77777777" w:rsidR="00374EA3" w:rsidRDefault="00374EA3" w:rsidP="00374EA3">
      <w:pPr>
        <w:spacing w:after="0" w:line="240" w:lineRule="auto"/>
      </w:pPr>
    </w:p>
    <w:p w14:paraId="17E3384B" w14:textId="32D62A04" w:rsidR="00EF53EC" w:rsidRPr="0011307E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 w:rsidRPr="0011307E">
        <w:rPr>
          <w:b/>
        </w:rPr>
        <w:t>1</w:t>
      </w:r>
      <w:r w:rsidR="00863C7F">
        <w:rPr>
          <w:b/>
        </w:rPr>
        <w:t>1</w:t>
      </w:r>
      <w:r w:rsidRPr="0011307E">
        <w:rPr>
          <w:b/>
        </w:rPr>
        <w:t>.</w:t>
      </w:r>
      <w:r w:rsidRPr="0011307E">
        <w:rPr>
          <w:b/>
        </w:rPr>
        <w:tab/>
        <w:t>Lesprogramma</w:t>
      </w:r>
    </w:p>
    <w:p w14:paraId="167FEA9E" w14:textId="08B7FA2D" w:rsidR="00275236" w:rsidRPr="00A53485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 w:rsidRPr="0011307E">
        <w:rPr>
          <w:b/>
        </w:rPr>
        <w:tab/>
      </w:r>
      <w:r w:rsidRPr="00A53485">
        <w:rPr>
          <w:b/>
          <w:i/>
        </w:rPr>
        <w:t>titel module / naam lesgever</w:t>
      </w:r>
    </w:p>
    <w:p w14:paraId="64C7C1AC" w14:textId="77777777" w:rsidR="00275236" w:rsidRDefault="00275236" w:rsidP="003E602D">
      <w:pPr>
        <w:spacing w:after="0" w:line="240" w:lineRule="auto"/>
      </w:pPr>
    </w:p>
    <w:p w14:paraId="5E5DDFCA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25F2F55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1178E4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A57A9B5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016475D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1BCA6FC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D5ED01D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962B5B6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AE1FB68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A769B06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1AAC580" w14:textId="77777777" w:rsidR="0011307E" w:rsidRDefault="0011307E" w:rsidP="003E602D">
      <w:pPr>
        <w:spacing w:after="0" w:line="240" w:lineRule="auto"/>
      </w:pPr>
    </w:p>
    <w:p w14:paraId="14298235" w14:textId="77777777" w:rsidR="00FE0611" w:rsidRDefault="00FE0611" w:rsidP="003E602D">
      <w:pPr>
        <w:spacing w:after="0" w:line="240" w:lineRule="auto"/>
      </w:pPr>
    </w:p>
    <w:p w14:paraId="77724B2D" w14:textId="77777777" w:rsidR="00374EA3" w:rsidRDefault="00374EA3" w:rsidP="003E602D">
      <w:pPr>
        <w:spacing w:after="0" w:line="240" w:lineRule="auto"/>
      </w:pPr>
    </w:p>
    <w:p w14:paraId="067F9FF7" w14:textId="48AF0D04" w:rsidR="00275236" w:rsidRPr="0011307E" w:rsidRDefault="00863C7F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2</w:t>
      </w:r>
      <w:r w:rsidR="00275236" w:rsidRPr="0011307E">
        <w:rPr>
          <w:b/>
        </w:rPr>
        <w:t>.</w:t>
      </w:r>
      <w:r w:rsidR="00275236" w:rsidRPr="0011307E">
        <w:rPr>
          <w:b/>
        </w:rPr>
        <w:tab/>
        <w:t>Kort CV van de docenten / professoren</w:t>
      </w:r>
    </w:p>
    <w:p w14:paraId="692882F8" w14:textId="77777777" w:rsidR="00275236" w:rsidRDefault="00275236" w:rsidP="003E602D">
      <w:pPr>
        <w:spacing w:after="0" w:line="240" w:lineRule="auto"/>
      </w:pPr>
    </w:p>
    <w:p w14:paraId="523565CB" w14:textId="77777777" w:rsidR="00275236" w:rsidRDefault="00275236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58F06B1" w14:textId="77777777" w:rsidR="00275236" w:rsidRDefault="00275236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B00AE5C" w14:textId="77777777" w:rsidR="00275236" w:rsidRDefault="00275236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42DD524" w14:textId="77777777" w:rsidR="00275236" w:rsidRDefault="00275236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D569821" w14:textId="77777777" w:rsidR="00275236" w:rsidRDefault="00275236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E16D97E" w14:textId="77777777" w:rsidR="00275236" w:rsidRDefault="00275236" w:rsidP="003E602D">
      <w:pPr>
        <w:spacing w:after="0" w:line="240" w:lineRule="auto"/>
      </w:pPr>
    </w:p>
    <w:p w14:paraId="5DA296C1" w14:textId="77777777" w:rsidR="00275236" w:rsidRDefault="00275236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7407A2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C55A09B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BFF1594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3EB9C3E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0D5C952" w14:textId="77777777" w:rsidR="0011307E" w:rsidRDefault="0011307E" w:rsidP="003E602D">
      <w:pPr>
        <w:spacing w:after="0" w:line="240" w:lineRule="auto"/>
      </w:pPr>
    </w:p>
    <w:p w14:paraId="44991D9D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111ED2C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7C4825B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8C9C0EF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EFB95E5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4B262CF" w14:textId="77777777" w:rsidR="0011307E" w:rsidRDefault="0011307E" w:rsidP="003E602D">
      <w:pPr>
        <w:spacing w:after="0" w:line="240" w:lineRule="auto"/>
      </w:pPr>
    </w:p>
    <w:p w14:paraId="212EDBE7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DB6EE68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DE4DC2F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FDFA6BB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20C1B7D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5877629" w14:textId="77777777" w:rsidR="0011307E" w:rsidRDefault="0011307E" w:rsidP="0011307E">
      <w:pPr>
        <w:spacing w:after="0" w:line="240" w:lineRule="auto"/>
      </w:pPr>
    </w:p>
    <w:p w14:paraId="38CCBE04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1A25EFF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D23114F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5BF823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44B3B0B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524F73A" w14:textId="7E93325C" w:rsidR="00FE0611" w:rsidRDefault="00FE0611" w:rsidP="00863C7F">
      <w:pPr>
        <w:spacing w:after="0" w:line="240" w:lineRule="auto"/>
      </w:pPr>
    </w:p>
    <w:p w14:paraId="662D4AED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2A064A6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E422C7E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BB19EBD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8237EA6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4BE4C71" w14:textId="77777777" w:rsidR="0011307E" w:rsidRDefault="0011307E" w:rsidP="0011307E">
      <w:pPr>
        <w:spacing w:after="0" w:line="240" w:lineRule="auto"/>
      </w:pPr>
    </w:p>
    <w:p w14:paraId="2387765A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ED4125F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8D1786A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705534D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596DD1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BD6B149" w14:textId="77777777" w:rsidR="0011307E" w:rsidRDefault="0011307E" w:rsidP="0011307E">
      <w:pPr>
        <w:spacing w:after="0" w:line="240" w:lineRule="auto"/>
      </w:pPr>
    </w:p>
    <w:p w14:paraId="465C0680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3723331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F22BEB5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2FB12C6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50C1AC9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9C415D4" w14:textId="77777777" w:rsidR="00FE0611" w:rsidRDefault="00FE0611" w:rsidP="0011307E">
      <w:pPr>
        <w:spacing w:after="0" w:line="240" w:lineRule="auto"/>
      </w:pPr>
    </w:p>
    <w:p w14:paraId="614D7103" w14:textId="77777777" w:rsidR="00875176" w:rsidRDefault="00875176" w:rsidP="0011307E">
      <w:pPr>
        <w:spacing w:after="0" w:line="240" w:lineRule="auto"/>
      </w:pPr>
    </w:p>
    <w:p w14:paraId="76BAFBF9" w14:textId="77777777" w:rsidR="00374EA3" w:rsidRDefault="00374EA3" w:rsidP="0011307E">
      <w:pPr>
        <w:spacing w:after="0" w:line="240" w:lineRule="auto"/>
      </w:pPr>
    </w:p>
    <w:p w14:paraId="0A857957" w14:textId="52BCED16" w:rsidR="0011307E" w:rsidRPr="0011307E" w:rsidRDefault="00863C7F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3</w:t>
      </w:r>
      <w:r w:rsidR="0011307E" w:rsidRPr="0011307E">
        <w:rPr>
          <w:b/>
        </w:rPr>
        <w:t>.</w:t>
      </w:r>
      <w:r w:rsidR="0011307E" w:rsidRPr="0011307E">
        <w:rPr>
          <w:b/>
        </w:rPr>
        <w:tab/>
        <w:t>Programma van de extra-curriculaire activiteiten</w:t>
      </w:r>
    </w:p>
    <w:p w14:paraId="225C7C02" w14:textId="77777777" w:rsidR="0011307E" w:rsidRDefault="0011307E" w:rsidP="003E602D">
      <w:pPr>
        <w:spacing w:after="0" w:line="240" w:lineRule="auto"/>
      </w:pPr>
    </w:p>
    <w:p w14:paraId="6831D35B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A863AAD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A85D8E9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BDF4939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008DCBC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2861A51" w14:textId="77777777" w:rsidR="00FE0611" w:rsidRDefault="00FE0611" w:rsidP="003E602D">
      <w:pPr>
        <w:spacing w:after="0" w:line="240" w:lineRule="auto"/>
      </w:pPr>
    </w:p>
    <w:p w14:paraId="5F08E7A5" w14:textId="77777777" w:rsidR="00704F7B" w:rsidRDefault="00704F7B" w:rsidP="003E602D">
      <w:pPr>
        <w:spacing w:after="0" w:line="240" w:lineRule="auto"/>
      </w:pPr>
    </w:p>
    <w:p w14:paraId="7E617EC2" w14:textId="77777777" w:rsidR="00374EA3" w:rsidRDefault="00374EA3" w:rsidP="003E602D">
      <w:pPr>
        <w:spacing w:after="0" w:line="240" w:lineRule="auto"/>
      </w:pPr>
    </w:p>
    <w:p w14:paraId="3D8CC5CA" w14:textId="19250B12" w:rsidR="0011307E" w:rsidRPr="00FE0611" w:rsidRDefault="00863C7F" w:rsidP="00FE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4</w:t>
      </w:r>
      <w:r w:rsidR="0011307E" w:rsidRPr="00FE0611">
        <w:rPr>
          <w:b/>
        </w:rPr>
        <w:t>.</w:t>
      </w:r>
      <w:r w:rsidR="0011307E" w:rsidRPr="00FE0611">
        <w:rPr>
          <w:b/>
        </w:rPr>
        <w:tab/>
        <w:t>Budget</w:t>
      </w:r>
    </w:p>
    <w:p w14:paraId="4F6BF4E6" w14:textId="61958F6A" w:rsidR="00FE0611" w:rsidRPr="00A53485" w:rsidRDefault="00A53485" w:rsidP="00875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i/>
        </w:rPr>
      </w:pPr>
      <w:r>
        <w:rPr>
          <w:b/>
          <w:i/>
        </w:rPr>
        <w:t>d</w:t>
      </w:r>
      <w:r w:rsidR="0011307E" w:rsidRPr="00FE0611">
        <w:rPr>
          <w:b/>
          <w:i/>
        </w:rPr>
        <w:t>ient a</w:t>
      </w:r>
      <w:r>
        <w:rPr>
          <w:b/>
          <w:i/>
        </w:rPr>
        <w:t>ls bijlage te worden toegevoegd</w:t>
      </w:r>
      <w:r w:rsidR="00875176">
        <w:rPr>
          <w:b/>
          <w:i/>
        </w:rPr>
        <w:t xml:space="preserve"> conform het bij dit formulier gevoegd sjabloon</w:t>
      </w:r>
    </w:p>
    <w:p w14:paraId="5C8C9F49" w14:textId="77777777" w:rsidR="0011307E" w:rsidRDefault="0011307E" w:rsidP="003E602D">
      <w:pPr>
        <w:spacing w:after="0" w:line="240" w:lineRule="auto"/>
      </w:pPr>
    </w:p>
    <w:p w14:paraId="3CB602FF" w14:textId="7D48C9B1" w:rsidR="00374EA3" w:rsidRDefault="00374EA3">
      <w:r>
        <w:br w:type="page"/>
      </w:r>
    </w:p>
    <w:p w14:paraId="19C7A99C" w14:textId="08B87131" w:rsidR="0011307E" w:rsidRPr="00704F7B" w:rsidRDefault="00863C7F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lastRenderedPageBreak/>
        <w:t>15</w:t>
      </w:r>
      <w:r w:rsidR="00704F7B" w:rsidRPr="00704F7B">
        <w:rPr>
          <w:b/>
        </w:rPr>
        <w:t>.</w:t>
      </w:r>
      <w:r w:rsidR="00704F7B" w:rsidRPr="00704F7B">
        <w:rPr>
          <w:b/>
        </w:rPr>
        <w:tab/>
        <w:t>Contactpersoon</w:t>
      </w:r>
    </w:p>
    <w:p w14:paraId="5FC255D6" w14:textId="20ADD84E" w:rsidR="00704F7B" w:rsidRPr="00A53485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b/>
          <w:i/>
        </w:rPr>
      </w:pPr>
      <w:r w:rsidRPr="00A53485">
        <w:rPr>
          <w:b/>
          <w:i/>
        </w:rPr>
        <w:t>naam / telefoonnummer / e-mail</w:t>
      </w:r>
    </w:p>
    <w:p w14:paraId="0EF31D6A" w14:textId="77777777" w:rsidR="00704F7B" w:rsidRDefault="00704F7B" w:rsidP="00704F7B">
      <w:pPr>
        <w:spacing w:after="0" w:line="240" w:lineRule="auto"/>
      </w:pPr>
    </w:p>
    <w:p w14:paraId="1FBC2BA6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0E3455E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9E8D441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423A8C9" w14:textId="77777777" w:rsidR="00704F7B" w:rsidRDefault="00704F7B" w:rsidP="00704F7B">
      <w:pPr>
        <w:spacing w:after="0" w:line="240" w:lineRule="auto"/>
      </w:pPr>
    </w:p>
    <w:p w14:paraId="3646F2B8" w14:textId="77777777" w:rsidR="00704F7B" w:rsidRDefault="00704F7B" w:rsidP="00704F7B">
      <w:pPr>
        <w:spacing w:after="0" w:line="240" w:lineRule="auto"/>
      </w:pPr>
    </w:p>
    <w:p w14:paraId="05B70F7A" w14:textId="77777777" w:rsidR="006D7444" w:rsidRDefault="006D7444" w:rsidP="00704F7B">
      <w:pPr>
        <w:spacing w:after="0" w:line="240" w:lineRule="auto"/>
      </w:pPr>
    </w:p>
    <w:p w14:paraId="5AD964C1" w14:textId="1EB1B9B3" w:rsidR="006D7444" w:rsidRDefault="006D7444" w:rsidP="00704F7B">
      <w:pPr>
        <w:spacing w:after="0" w:line="240" w:lineRule="auto"/>
      </w:pPr>
      <w:r>
        <w:t>(datum)</w:t>
      </w:r>
    </w:p>
    <w:p w14:paraId="60FB2B1C" w14:textId="1EAF700D" w:rsidR="006D7444" w:rsidRDefault="006D7444" w:rsidP="00704F7B">
      <w:pPr>
        <w:spacing w:after="0" w:line="240" w:lineRule="auto"/>
      </w:pPr>
      <w:r>
        <w:t>(</w:t>
      </w:r>
      <w:r w:rsidR="00FC23B6">
        <w:t xml:space="preserve">naam + </w:t>
      </w:r>
      <w:r>
        <w:t>handtekening – instellingsverantwoordelijke)</w:t>
      </w:r>
    </w:p>
    <w:p w14:paraId="68340578" w14:textId="65C7CC97" w:rsidR="006D7444" w:rsidRDefault="006D7444" w:rsidP="00704F7B">
      <w:pPr>
        <w:spacing w:after="0" w:line="240" w:lineRule="auto"/>
      </w:pPr>
    </w:p>
    <w:p w14:paraId="3D009E90" w14:textId="4FFA0623" w:rsidR="00FC23B6" w:rsidRDefault="00FC23B6" w:rsidP="00704F7B">
      <w:pPr>
        <w:spacing w:after="0" w:line="240" w:lineRule="auto"/>
      </w:pPr>
    </w:p>
    <w:p w14:paraId="45CA5E75" w14:textId="0DD443E0" w:rsidR="00FC23B6" w:rsidRDefault="00FC23B6" w:rsidP="00704F7B">
      <w:pPr>
        <w:spacing w:after="0" w:line="240" w:lineRule="auto"/>
      </w:pPr>
    </w:p>
    <w:p w14:paraId="233CA0F3" w14:textId="67F74312" w:rsidR="00FC23B6" w:rsidRDefault="00FC23B6" w:rsidP="00704F7B">
      <w:pPr>
        <w:spacing w:after="0" w:line="240" w:lineRule="auto"/>
      </w:pPr>
    </w:p>
    <w:p w14:paraId="13D4FD9B" w14:textId="77777777" w:rsidR="00FC23B6" w:rsidRDefault="00FC23B6" w:rsidP="00704F7B">
      <w:pPr>
        <w:spacing w:after="0" w:line="240" w:lineRule="auto"/>
      </w:pPr>
    </w:p>
    <w:p w14:paraId="4B6CBB7D" w14:textId="25617D0F" w:rsidR="00FC23B6" w:rsidRDefault="00FC23B6" w:rsidP="00704F7B">
      <w:pPr>
        <w:spacing w:after="0" w:line="240" w:lineRule="auto"/>
      </w:pPr>
    </w:p>
    <w:p w14:paraId="28076957" w14:textId="77777777" w:rsidR="00FC23B6" w:rsidRDefault="00FC23B6" w:rsidP="00704F7B">
      <w:pPr>
        <w:spacing w:after="0" w:line="240" w:lineRule="auto"/>
      </w:pPr>
    </w:p>
    <w:p w14:paraId="4323D047" w14:textId="48CE34C5" w:rsidR="00FC23B6" w:rsidRDefault="00FC23B6" w:rsidP="00FC23B6">
      <w:pPr>
        <w:spacing w:after="0" w:line="240" w:lineRule="auto"/>
      </w:pPr>
      <w:r>
        <w:t>(naam + handtekening – verantwoordelijke centraal international office)</w:t>
      </w:r>
    </w:p>
    <w:p w14:paraId="01AF2B93" w14:textId="4AEF6363" w:rsidR="00FC23B6" w:rsidRDefault="00FC23B6" w:rsidP="00704F7B">
      <w:pPr>
        <w:spacing w:after="0" w:line="240" w:lineRule="auto"/>
      </w:pPr>
    </w:p>
    <w:p w14:paraId="5CC4A7B4" w14:textId="7F627CF4" w:rsidR="00FC23B6" w:rsidRDefault="00FC23B6" w:rsidP="00704F7B">
      <w:pPr>
        <w:spacing w:after="0" w:line="240" w:lineRule="auto"/>
      </w:pPr>
    </w:p>
    <w:p w14:paraId="0060914F" w14:textId="6D11E4A5" w:rsidR="00FC23B6" w:rsidRDefault="00FC23B6" w:rsidP="00704F7B">
      <w:pPr>
        <w:spacing w:after="0" w:line="240" w:lineRule="auto"/>
      </w:pPr>
    </w:p>
    <w:p w14:paraId="627D76C4" w14:textId="02421B8B" w:rsidR="00FC23B6" w:rsidRDefault="00FC23B6" w:rsidP="00704F7B">
      <w:pPr>
        <w:spacing w:after="0" w:line="240" w:lineRule="auto"/>
      </w:pPr>
    </w:p>
    <w:p w14:paraId="3D274AE9" w14:textId="277194F4" w:rsidR="00FC23B6" w:rsidRDefault="00FC23B6" w:rsidP="00704F7B">
      <w:pPr>
        <w:spacing w:after="0" w:line="240" w:lineRule="auto"/>
      </w:pPr>
    </w:p>
    <w:p w14:paraId="4B6C29FC" w14:textId="0F937E1E" w:rsidR="00FC23B6" w:rsidRDefault="00FC23B6" w:rsidP="00704F7B">
      <w:pPr>
        <w:spacing w:after="0" w:line="240" w:lineRule="auto"/>
      </w:pPr>
    </w:p>
    <w:p w14:paraId="285A0903" w14:textId="77777777" w:rsidR="00FC23B6" w:rsidRDefault="00FC23B6" w:rsidP="00704F7B">
      <w:pPr>
        <w:spacing w:after="0" w:line="240" w:lineRule="auto"/>
      </w:pPr>
    </w:p>
    <w:p w14:paraId="5C4A572D" w14:textId="2AFF44DA" w:rsidR="00FC23B6" w:rsidRDefault="00FC23B6" w:rsidP="00704F7B">
      <w:pPr>
        <w:spacing w:after="0" w:line="240" w:lineRule="auto"/>
      </w:pPr>
    </w:p>
    <w:p w14:paraId="1E0133A4" w14:textId="2F26E941" w:rsidR="00FC23B6" w:rsidRDefault="00FC23B6" w:rsidP="00704F7B">
      <w:pPr>
        <w:spacing w:after="0" w:line="240" w:lineRule="auto"/>
      </w:pPr>
    </w:p>
    <w:p w14:paraId="61B6D22D" w14:textId="753F05F3" w:rsidR="00FC23B6" w:rsidRDefault="00FC23B6" w:rsidP="00FC23B6">
      <w:pPr>
        <w:spacing w:after="0" w:line="240" w:lineRule="auto"/>
      </w:pPr>
      <w:r>
        <w:t>(naam + handtekening – contactpersoon zomercampus)</w:t>
      </w:r>
    </w:p>
    <w:p w14:paraId="02CF31D1" w14:textId="77777777" w:rsidR="00FC23B6" w:rsidRDefault="00FC23B6" w:rsidP="00704F7B">
      <w:pPr>
        <w:spacing w:after="0" w:line="240" w:lineRule="auto"/>
      </w:pPr>
    </w:p>
    <w:sectPr w:rsidR="00FC23B6" w:rsidSect="00CA7467">
      <w:footerReference w:type="default" r:id="rId12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7B65" w14:textId="77777777" w:rsidR="00AA4B89" w:rsidRDefault="00AA4B89" w:rsidP="00382B3D">
      <w:pPr>
        <w:spacing w:after="0" w:line="240" w:lineRule="auto"/>
      </w:pPr>
      <w:r>
        <w:separator/>
      </w:r>
    </w:p>
  </w:endnote>
  <w:endnote w:type="continuationSeparator" w:id="0">
    <w:p w14:paraId="687CB048" w14:textId="77777777" w:rsidR="00AA4B89" w:rsidRDefault="00AA4B89" w:rsidP="0038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rotesque MT Lt">
    <w:altName w:val="Grotesque MT L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5948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F634A23" w14:textId="0634B007" w:rsidR="00CA7467" w:rsidRDefault="00CA7467">
        <w:pPr>
          <w:pStyle w:val="Voettekst"/>
          <w:jc w:val="right"/>
          <w:rPr>
            <w:sz w:val="18"/>
            <w:szCs w:val="18"/>
          </w:rPr>
        </w:pPr>
        <w:r w:rsidRPr="00CA7467">
          <w:rPr>
            <w:sz w:val="18"/>
            <w:szCs w:val="18"/>
          </w:rPr>
          <w:fldChar w:fldCharType="begin"/>
        </w:r>
        <w:r w:rsidRPr="00CA7467">
          <w:rPr>
            <w:sz w:val="18"/>
            <w:szCs w:val="18"/>
          </w:rPr>
          <w:instrText>PAGE   \* MERGEFORMAT</w:instrText>
        </w:r>
        <w:r w:rsidRPr="00CA7467">
          <w:rPr>
            <w:sz w:val="18"/>
            <w:szCs w:val="18"/>
          </w:rPr>
          <w:fldChar w:fldCharType="separate"/>
        </w:r>
        <w:r w:rsidR="00C2726B" w:rsidRPr="00C2726B">
          <w:rPr>
            <w:noProof/>
            <w:sz w:val="18"/>
            <w:szCs w:val="18"/>
            <w:lang w:val="nl-NL"/>
          </w:rPr>
          <w:t>3</w:t>
        </w:r>
        <w:r w:rsidRPr="00CA7467">
          <w:rPr>
            <w:sz w:val="18"/>
            <w:szCs w:val="18"/>
          </w:rPr>
          <w:fldChar w:fldCharType="end"/>
        </w:r>
      </w:p>
      <w:p w14:paraId="1C8CBEDE" w14:textId="77777777" w:rsidR="00A16ADE" w:rsidRDefault="00A16ADE">
        <w:pPr>
          <w:pStyle w:val="Voettekst"/>
          <w:jc w:val="right"/>
          <w:rPr>
            <w:sz w:val="18"/>
            <w:szCs w:val="18"/>
          </w:rPr>
        </w:pPr>
      </w:p>
      <w:p w14:paraId="550BDE78" w14:textId="24383468" w:rsidR="00CA7467" w:rsidRDefault="00CA7467" w:rsidP="00A16ADE">
        <w:pPr>
          <w:pStyle w:val="Voettekst"/>
          <w:jc w:val="right"/>
        </w:pPr>
        <w:r>
          <w:rPr>
            <w:sz w:val="18"/>
            <w:szCs w:val="18"/>
          </w:rPr>
          <w:t xml:space="preserve">zomercampussen – financiering / </w:t>
        </w:r>
        <w:r w:rsidR="00867392">
          <w:rPr>
            <w:sz w:val="18"/>
            <w:szCs w:val="18"/>
          </w:rPr>
          <w:t>oproep</w:t>
        </w:r>
        <w:r>
          <w:rPr>
            <w:sz w:val="18"/>
            <w:szCs w:val="18"/>
          </w:rPr>
          <w:t xml:space="preserve"> </w:t>
        </w:r>
        <w:r w:rsidR="0048016C">
          <w:rPr>
            <w:sz w:val="18"/>
            <w:szCs w:val="18"/>
          </w:rPr>
          <w:t>20</w:t>
        </w:r>
        <w:r w:rsidR="00600404">
          <w:rPr>
            <w:sz w:val="18"/>
            <w:szCs w:val="18"/>
          </w:rPr>
          <w:t>2</w:t>
        </w:r>
        <w:r w:rsidR="00021564">
          <w:rPr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D440" w14:textId="77777777" w:rsidR="00AA4B89" w:rsidRDefault="00AA4B89" w:rsidP="00382B3D">
      <w:pPr>
        <w:spacing w:after="0" w:line="240" w:lineRule="auto"/>
      </w:pPr>
      <w:r>
        <w:separator/>
      </w:r>
    </w:p>
  </w:footnote>
  <w:footnote w:type="continuationSeparator" w:id="0">
    <w:p w14:paraId="6B38435C" w14:textId="77777777" w:rsidR="00AA4B89" w:rsidRDefault="00AA4B89" w:rsidP="0038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875"/>
    <w:multiLevelType w:val="hybridMultilevel"/>
    <w:tmpl w:val="F694540E"/>
    <w:lvl w:ilvl="0" w:tplc="03529C34">
      <w:start w:val="1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9A2E53"/>
    <w:multiLevelType w:val="multilevel"/>
    <w:tmpl w:val="C3A6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50AA8"/>
    <w:multiLevelType w:val="hybridMultilevel"/>
    <w:tmpl w:val="BE38DD12"/>
    <w:lvl w:ilvl="0" w:tplc="1A88233A">
      <w:start w:val="1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3D122D2"/>
    <w:multiLevelType w:val="hybridMultilevel"/>
    <w:tmpl w:val="3AFAF3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4A16"/>
    <w:multiLevelType w:val="hybridMultilevel"/>
    <w:tmpl w:val="B7968984"/>
    <w:lvl w:ilvl="0" w:tplc="F5729C90">
      <w:start w:val="1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BE0F11"/>
    <w:multiLevelType w:val="multilevel"/>
    <w:tmpl w:val="683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E2DA4"/>
    <w:multiLevelType w:val="multilevel"/>
    <w:tmpl w:val="35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18245E"/>
    <w:multiLevelType w:val="hybridMultilevel"/>
    <w:tmpl w:val="B2563A3E"/>
    <w:lvl w:ilvl="0" w:tplc="FE6C0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75733"/>
    <w:multiLevelType w:val="hybridMultilevel"/>
    <w:tmpl w:val="35B60C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3661F8"/>
    <w:multiLevelType w:val="hybridMultilevel"/>
    <w:tmpl w:val="5AD059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64555"/>
    <w:multiLevelType w:val="multilevel"/>
    <w:tmpl w:val="3992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72C80"/>
    <w:multiLevelType w:val="hybridMultilevel"/>
    <w:tmpl w:val="AC222E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3A"/>
    <w:rsid w:val="00021564"/>
    <w:rsid w:val="0004660A"/>
    <w:rsid w:val="00096DA4"/>
    <w:rsid w:val="0011307E"/>
    <w:rsid w:val="00116C04"/>
    <w:rsid w:val="00144CDF"/>
    <w:rsid w:val="00171902"/>
    <w:rsid w:val="00203C42"/>
    <w:rsid w:val="00234595"/>
    <w:rsid w:val="00275236"/>
    <w:rsid w:val="002B15F9"/>
    <w:rsid w:val="002B4E73"/>
    <w:rsid w:val="002C3C71"/>
    <w:rsid w:val="002F415D"/>
    <w:rsid w:val="00304F1A"/>
    <w:rsid w:val="003374AB"/>
    <w:rsid w:val="00357E3A"/>
    <w:rsid w:val="00374EA3"/>
    <w:rsid w:val="00382B3D"/>
    <w:rsid w:val="003B63BA"/>
    <w:rsid w:val="003D5C66"/>
    <w:rsid w:val="003E602D"/>
    <w:rsid w:val="003F2DAE"/>
    <w:rsid w:val="00457870"/>
    <w:rsid w:val="004703BA"/>
    <w:rsid w:val="0048016C"/>
    <w:rsid w:val="00513D52"/>
    <w:rsid w:val="00593DBE"/>
    <w:rsid w:val="00600404"/>
    <w:rsid w:val="00672CFD"/>
    <w:rsid w:val="006A5A7C"/>
    <w:rsid w:val="006D7444"/>
    <w:rsid w:val="00704F7B"/>
    <w:rsid w:val="00712068"/>
    <w:rsid w:val="0078320D"/>
    <w:rsid w:val="007876DD"/>
    <w:rsid w:val="007F76A3"/>
    <w:rsid w:val="00863C7F"/>
    <w:rsid w:val="00867392"/>
    <w:rsid w:val="00875176"/>
    <w:rsid w:val="00884431"/>
    <w:rsid w:val="008C7646"/>
    <w:rsid w:val="009C472D"/>
    <w:rsid w:val="009E71FE"/>
    <w:rsid w:val="00A16ADE"/>
    <w:rsid w:val="00A53485"/>
    <w:rsid w:val="00AA4B89"/>
    <w:rsid w:val="00B7240E"/>
    <w:rsid w:val="00B91D1D"/>
    <w:rsid w:val="00B94722"/>
    <w:rsid w:val="00BD6EB8"/>
    <w:rsid w:val="00C2726B"/>
    <w:rsid w:val="00C331FB"/>
    <w:rsid w:val="00C60A1F"/>
    <w:rsid w:val="00C95B4F"/>
    <w:rsid w:val="00CA7467"/>
    <w:rsid w:val="00CE2C45"/>
    <w:rsid w:val="00D52FEC"/>
    <w:rsid w:val="00E04D0D"/>
    <w:rsid w:val="00E11AAC"/>
    <w:rsid w:val="00EC2C33"/>
    <w:rsid w:val="00EC51D7"/>
    <w:rsid w:val="00EF53EC"/>
    <w:rsid w:val="00F24894"/>
    <w:rsid w:val="00F974A3"/>
    <w:rsid w:val="00FC23B6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E803B7"/>
  <w15:docId w15:val="{CAF90333-B576-4DD4-B82F-7117F043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144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144CDF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14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144CDF"/>
  </w:style>
  <w:style w:type="character" w:styleId="Hyperlink">
    <w:name w:val="Hyperlink"/>
    <w:basedOn w:val="Standaardalinea-lettertype"/>
    <w:uiPriority w:val="99"/>
    <w:unhideWhenUsed/>
    <w:rsid w:val="00144CD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96DA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D5C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C66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5C6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5C66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5C66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5C6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5C66"/>
    <w:rPr>
      <w:b/>
      <w:bCs/>
      <w:sz w:val="20"/>
      <w:szCs w:val="20"/>
    </w:rPr>
  </w:style>
  <w:style w:type="paragraph" w:customStyle="1" w:styleId="Pa1">
    <w:name w:val="Pa1"/>
    <w:basedOn w:val="Standaard"/>
    <w:next w:val="Standaard"/>
    <w:uiPriority w:val="99"/>
    <w:rsid w:val="003D5C66"/>
    <w:pPr>
      <w:widowControl w:val="0"/>
      <w:autoSpaceDE w:val="0"/>
      <w:autoSpaceDN w:val="0"/>
      <w:adjustRightInd w:val="0"/>
      <w:spacing w:after="0" w:line="201" w:lineRule="atLeast"/>
    </w:pPr>
    <w:rPr>
      <w:rFonts w:ascii="Grotesque MT Lt" w:hAnsi="Grotesque MT Lt" w:cs="Times New Roman"/>
      <w:sz w:val="24"/>
      <w:szCs w:val="24"/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82B3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82B3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82B3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2B3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2B3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2B3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A7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7467"/>
  </w:style>
  <w:style w:type="paragraph" w:styleId="Voettekst">
    <w:name w:val="footer"/>
    <w:basedOn w:val="Standaard"/>
    <w:link w:val="VoettekstChar"/>
    <w:uiPriority w:val="99"/>
    <w:unhideWhenUsed/>
    <w:rsid w:val="00CA7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7467"/>
  </w:style>
  <w:style w:type="paragraph" w:styleId="Revisie">
    <w:name w:val="Revision"/>
    <w:hidden/>
    <w:uiPriority w:val="99"/>
    <w:semiHidden/>
    <w:rsid w:val="000215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855F7E7BC6948B75A63FCE75AB068" ma:contentTypeVersion="13" ma:contentTypeDescription="Een nieuw document maken." ma:contentTypeScope="" ma:versionID="bebfb614c8faa5bf68d0bba9e0fb48ca">
  <xsd:schema xmlns:xsd="http://www.w3.org/2001/XMLSchema" xmlns:xs="http://www.w3.org/2001/XMLSchema" xmlns:p="http://schemas.microsoft.com/office/2006/metadata/properties" xmlns:ns2="d2e026f8-6d83-4e33-acf9-bbf5cb4258f4" xmlns:ns3="7e72b031-8533-42d6-96c5-00621759c5fb" targetNamespace="http://schemas.microsoft.com/office/2006/metadata/properties" ma:root="true" ma:fieldsID="c997fc68f5a11f0e417e303eed8f7a15" ns2:_="" ns3:_="">
    <xsd:import namespace="d2e026f8-6d83-4e33-acf9-bbf5cb4258f4"/>
    <xsd:import namespace="7e72b031-8533-42d6-96c5-00621759c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26f8-6d83-4e33-acf9-bbf5cb425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2b031-8533-42d6-96c5-00621759c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494A1-0F63-4564-855B-FD372EDA1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0902F-39D0-40AD-A341-5903AB333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C663B3-8CF7-474B-B502-2D5859B4E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A11BF7-ED90-4E28-BCB2-10A3C06AD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026f8-6d83-4e33-acf9-bbf5cb4258f4"/>
    <ds:schemaRef ds:uri="7e72b031-8533-42d6-96c5-00621759c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Allaert</dc:creator>
  <cp:keywords/>
  <dc:description/>
  <cp:lastModifiedBy>Renilde Knevels</cp:lastModifiedBy>
  <cp:revision>6</cp:revision>
  <cp:lastPrinted>2017-12-06T11:24:00Z</cp:lastPrinted>
  <dcterms:created xsi:type="dcterms:W3CDTF">2018-12-17T12:12:00Z</dcterms:created>
  <dcterms:modified xsi:type="dcterms:W3CDTF">2021-12-1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855F7E7BC6948B75A63FCE75AB068</vt:lpwstr>
  </property>
  <property fmtid="{D5CDD505-2E9C-101B-9397-08002B2CF9AE}" pid="3" name="Order">
    <vt:r8>1147600</vt:r8>
  </property>
</Properties>
</file>